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D9" w:rsidRPr="00E03D34" w:rsidRDefault="00097FD9" w:rsidP="00097FD9">
      <w:pPr>
        <w:shd w:val="clear" w:color="auto" w:fill="FFFFFF"/>
        <w:spacing w:after="0" w:line="315" w:lineRule="atLeast"/>
        <w:jc w:val="center"/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</w:pPr>
      <w:r w:rsidRPr="00E03D34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День Победы! Праздник долгожданный</w:t>
      </w:r>
      <w:r w:rsidRPr="00E03D34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br/>
        <w:t>Мирная</w:t>
      </w:r>
      <w:r w:rsidRPr="00E03D34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  <w:hyperlink r:id="rId7" w:tgtFrame="_blank" w:history="1">
        <w:r w:rsidRPr="00E03D34">
          <w:rPr>
            <w:rFonts w:ascii="Monotype Corsiva" w:eastAsia="Times New Roman" w:hAnsi="Monotype Corsiva" w:cs="Times New Roman"/>
            <w:b/>
            <w:bCs/>
            <w:color w:val="FF0000"/>
            <w:sz w:val="40"/>
            <w:szCs w:val="40"/>
          </w:rPr>
          <w:t>небес</w:t>
        </w:r>
      </w:hyperlink>
      <w:r w:rsidRPr="00E03D34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  <w:r w:rsidRPr="00E03D34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t>голубизна.</w:t>
      </w:r>
      <w:r w:rsidRPr="00E03D34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br/>
        <w:t>Помнят на Земле народы, страны -</w:t>
      </w:r>
      <w:r w:rsidRPr="00E03D34">
        <w:rPr>
          <w:rFonts w:ascii="Monotype Corsiva" w:eastAsia="Times New Roman" w:hAnsi="Monotype Corsiva" w:cs="Times New Roman"/>
          <w:b/>
          <w:bCs/>
          <w:color w:val="FF0000"/>
          <w:sz w:val="40"/>
          <w:szCs w:val="40"/>
        </w:rPr>
        <w:br/>
        <w:t>В этот день закончилась война.</w:t>
      </w:r>
    </w:p>
    <w:p w:rsidR="00097FD9" w:rsidRPr="00097FD9" w:rsidRDefault="00097FD9" w:rsidP="00097FD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C1F82" w:rsidRPr="00FB696D" w:rsidRDefault="002358FB" w:rsidP="00FB696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7FD9" w:rsidRPr="00FB696D">
        <w:rPr>
          <w:sz w:val="28"/>
          <w:szCs w:val="28"/>
        </w:rPr>
        <w:t>Приближается самый светлый и дорогой сердцу каждого человека праздник – ДЕНЬ ПОБЕДЫ.  Мы помним о павших гер</w:t>
      </w:r>
      <w:r w:rsidR="008C1D24">
        <w:rPr>
          <w:sz w:val="28"/>
          <w:szCs w:val="28"/>
        </w:rPr>
        <w:t xml:space="preserve">оях и с благодарностью </w:t>
      </w:r>
      <w:r w:rsidR="00097FD9" w:rsidRPr="00FB696D">
        <w:rPr>
          <w:sz w:val="28"/>
          <w:szCs w:val="28"/>
        </w:rPr>
        <w:t xml:space="preserve"> почитаем живых. </w:t>
      </w:r>
      <w:r w:rsidR="008C1D24">
        <w:rPr>
          <w:sz w:val="28"/>
          <w:szCs w:val="28"/>
        </w:rPr>
        <w:t xml:space="preserve">                </w:t>
      </w:r>
      <w:r w:rsidR="00097FD9" w:rsidRPr="00FB696D">
        <w:rPr>
          <w:sz w:val="28"/>
          <w:szCs w:val="28"/>
        </w:rPr>
        <w:t xml:space="preserve">В рамках воспитания патриотических чувств </w:t>
      </w:r>
      <w:r w:rsidR="008C1D24">
        <w:rPr>
          <w:sz w:val="28"/>
          <w:szCs w:val="28"/>
        </w:rPr>
        <w:t xml:space="preserve">у </w:t>
      </w:r>
      <w:r w:rsidR="00097FD9" w:rsidRPr="00FB696D">
        <w:rPr>
          <w:sz w:val="28"/>
          <w:szCs w:val="28"/>
        </w:rPr>
        <w:t>д</w:t>
      </w:r>
      <w:r w:rsidR="0032310D">
        <w:rPr>
          <w:sz w:val="28"/>
          <w:szCs w:val="28"/>
        </w:rPr>
        <w:t>етей и   уважения к ветеранам ВОВ</w:t>
      </w:r>
      <w:r w:rsidR="00097FD9" w:rsidRPr="00FB696D">
        <w:rPr>
          <w:sz w:val="28"/>
          <w:szCs w:val="28"/>
        </w:rPr>
        <w:t>, </w:t>
      </w:r>
      <w:r w:rsidR="008C1D24">
        <w:rPr>
          <w:sz w:val="28"/>
          <w:szCs w:val="28"/>
        </w:rPr>
        <w:t xml:space="preserve">   </w:t>
      </w:r>
      <w:r w:rsidR="00097FD9" w:rsidRPr="00FB696D">
        <w:rPr>
          <w:sz w:val="28"/>
          <w:szCs w:val="28"/>
        </w:rPr>
        <w:t>в преддверии  празднования Дня Победы в «Детском саду № 17» прошла тематическая неделя, посвящё</w:t>
      </w:r>
      <w:r w:rsidR="0032310D">
        <w:rPr>
          <w:sz w:val="28"/>
          <w:szCs w:val="28"/>
        </w:rPr>
        <w:t>нная этому важному для всех</w:t>
      </w:r>
      <w:r w:rsidR="00097FD9" w:rsidRPr="00FB696D">
        <w:rPr>
          <w:sz w:val="28"/>
          <w:szCs w:val="28"/>
        </w:rPr>
        <w:t xml:space="preserve"> празднику.</w:t>
      </w:r>
    </w:p>
    <w:p w:rsidR="00097FD9" w:rsidRPr="00FB696D" w:rsidRDefault="002358FB" w:rsidP="00FB696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7FD9" w:rsidRPr="00FB696D">
        <w:rPr>
          <w:sz w:val="28"/>
          <w:szCs w:val="28"/>
        </w:rPr>
        <w:t>9 Мая! Великий праздник для нашего народа. День радости и вместе с тем день печали. В этот праздник мы поздравляем ветеранов и чтим память погибших. Многие десятилетия эта традиция передается из поколения к поколению.</w:t>
      </w:r>
      <w:r w:rsidR="00284AE2" w:rsidRPr="00FB696D">
        <w:rPr>
          <w:sz w:val="28"/>
          <w:szCs w:val="28"/>
        </w:rPr>
        <w:t xml:space="preserve"> </w:t>
      </w:r>
      <w:r w:rsidR="00097FD9" w:rsidRPr="00FB696D">
        <w:rPr>
          <w:sz w:val="28"/>
          <w:szCs w:val="28"/>
        </w:rPr>
        <w:t>Поэтому важно, чтобы ребенок уже в дошкольном возрасте почувствовал личную ответственность за родную землю и ее будущее.</w:t>
      </w:r>
      <w:r w:rsidR="0032310D">
        <w:rPr>
          <w:sz w:val="28"/>
          <w:szCs w:val="28"/>
        </w:rPr>
        <w:t xml:space="preserve"> </w:t>
      </w:r>
      <w:r w:rsidR="00097FD9" w:rsidRPr="00FB696D">
        <w:rPr>
          <w:sz w:val="28"/>
          <w:szCs w:val="28"/>
        </w:rPr>
        <w:t>Мы с вами должны пробудить интерес и уважение к памятникам боевой славы, увековечившим трагические и героические события нашей страны;</w:t>
      </w:r>
      <w:r w:rsidR="00284AE2" w:rsidRPr="00FB696D">
        <w:rPr>
          <w:sz w:val="28"/>
          <w:szCs w:val="28"/>
        </w:rPr>
        <w:t xml:space="preserve"> </w:t>
      </w:r>
      <w:r w:rsidR="0032310D">
        <w:rPr>
          <w:sz w:val="28"/>
          <w:szCs w:val="28"/>
        </w:rPr>
        <w:t>в</w:t>
      </w:r>
      <w:r w:rsidR="00097FD9" w:rsidRPr="00FB696D">
        <w:rPr>
          <w:sz w:val="28"/>
          <w:szCs w:val="28"/>
        </w:rPr>
        <w:t>оспитать у детей уважение к героям войны, чувство гордости за русский народ, победивший врага;</w:t>
      </w:r>
      <w:r w:rsidR="00284AE2" w:rsidRPr="00FB696D">
        <w:rPr>
          <w:sz w:val="28"/>
          <w:szCs w:val="28"/>
        </w:rPr>
        <w:t xml:space="preserve"> </w:t>
      </w:r>
      <w:r w:rsidR="0032310D">
        <w:rPr>
          <w:sz w:val="28"/>
          <w:szCs w:val="28"/>
        </w:rPr>
        <w:t>р</w:t>
      </w:r>
      <w:r w:rsidR="00097FD9" w:rsidRPr="00FB696D">
        <w:rPr>
          <w:sz w:val="28"/>
          <w:szCs w:val="28"/>
        </w:rPr>
        <w:t>ассказать о Вечном огне, зажженном в память о тех, к</w:t>
      </w:r>
      <w:r w:rsidR="00284AE2" w:rsidRPr="00FB696D">
        <w:rPr>
          <w:sz w:val="28"/>
          <w:szCs w:val="28"/>
        </w:rPr>
        <w:t>то защищал Родину, отдал жизнь з</w:t>
      </w:r>
      <w:r w:rsidR="00097FD9" w:rsidRPr="00FB696D">
        <w:rPr>
          <w:sz w:val="28"/>
          <w:szCs w:val="28"/>
        </w:rPr>
        <w:t>а мир, за наше будущее;</w:t>
      </w:r>
      <w:r w:rsidR="00284AE2" w:rsidRPr="00FB696D">
        <w:rPr>
          <w:sz w:val="28"/>
          <w:szCs w:val="28"/>
        </w:rPr>
        <w:t xml:space="preserve"> </w:t>
      </w:r>
      <w:r w:rsidR="0032310D">
        <w:rPr>
          <w:sz w:val="28"/>
          <w:szCs w:val="28"/>
        </w:rPr>
        <w:t>п</w:t>
      </w:r>
      <w:r w:rsidR="00097FD9" w:rsidRPr="00FB696D">
        <w:rPr>
          <w:sz w:val="28"/>
          <w:szCs w:val="28"/>
        </w:rPr>
        <w:t>одвести к пониманию того, что народ помнит о них.</w:t>
      </w:r>
      <w:r w:rsidR="00284AE2" w:rsidRPr="00FB696D">
        <w:rPr>
          <w:sz w:val="28"/>
          <w:szCs w:val="28"/>
        </w:rPr>
        <w:t xml:space="preserve"> </w:t>
      </w:r>
      <w:r w:rsidR="00097FD9" w:rsidRPr="00FB696D">
        <w:rPr>
          <w:sz w:val="28"/>
          <w:szCs w:val="28"/>
        </w:rPr>
        <w:t>А также воспитать у д</w:t>
      </w:r>
      <w:r w:rsidR="0032310D">
        <w:rPr>
          <w:sz w:val="28"/>
          <w:szCs w:val="28"/>
        </w:rPr>
        <w:t>етей чувство гордости за героев</w:t>
      </w:r>
      <w:r w:rsidR="00097FD9" w:rsidRPr="00FB696D">
        <w:rPr>
          <w:sz w:val="28"/>
          <w:szCs w:val="28"/>
        </w:rPr>
        <w:t xml:space="preserve"> своей страны, вызвать желание быть похожими на них.</w:t>
      </w:r>
    </w:p>
    <w:p w:rsidR="005253AF" w:rsidRPr="00FB696D" w:rsidRDefault="005253AF" w:rsidP="00FB696D">
      <w:pPr>
        <w:rPr>
          <w:sz w:val="28"/>
          <w:szCs w:val="28"/>
        </w:rPr>
      </w:pPr>
      <w:r w:rsidRPr="00FB696D">
        <w:rPr>
          <w:sz w:val="28"/>
          <w:szCs w:val="28"/>
        </w:rPr>
        <w:t>В  средней группе  с детьми проводились беседы: «Памятное место нашего города», «Чтобы знали, чтобы помнили», «День Победы», " Что такое героизм", «Георгиевская лента – символ Дня Победы», «Военная техника».</w:t>
      </w:r>
      <w:r w:rsidR="0032310D">
        <w:rPr>
          <w:sz w:val="28"/>
          <w:szCs w:val="28"/>
        </w:rPr>
        <w:t xml:space="preserve"> </w:t>
      </w:r>
      <w:r w:rsidRPr="00FB696D">
        <w:rPr>
          <w:sz w:val="28"/>
          <w:szCs w:val="28"/>
        </w:rPr>
        <w:t>Так же ребята рассматривали иллюстр</w:t>
      </w:r>
      <w:r w:rsidR="0032310D">
        <w:rPr>
          <w:sz w:val="28"/>
          <w:szCs w:val="28"/>
        </w:rPr>
        <w:t>ации, открытки военной тематики, слушали стихи и песни, смотрели видеоролики военных лет.</w:t>
      </w:r>
      <w:r w:rsidRPr="00FB696D">
        <w:rPr>
          <w:sz w:val="28"/>
          <w:szCs w:val="28"/>
        </w:rPr>
        <w:t xml:space="preserve"> </w:t>
      </w:r>
    </w:p>
    <w:p w:rsidR="0020149B" w:rsidRDefault="002358FB" w:rsidP="00FB696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0C09">
        <w:rPr>
          <w:sz w:val="28"/>
          <w:szCs w:val="28"/>
        </w:rPr>
        <w:t xml:space="preserve">В средней группе </w:t>
      </w:r>
      <w:r w:rsidR="00990C09" w:rsidRPr="00FB696D">
        <w:rPr>
          <w:sz w:val="28"/>
          <w:szCs w:val="28"/>
        </w:rPr>
        <w:t>Анна</w:t>
      </w:r>
      <w:r w:rsidR="00990C09">
        <w:rPr>
          <w:sz w:val="28"/>
          <w:szCs w:val="28"/>
        </w:rPr>
        <w:t xml:space="preserve"> Гуршумовна провела </w:t>
      </w:r>
      <w:r w:rsidR="005253AF" w:rsidRPr="00FB696D">
        <w:rPr>
          <w:sz w:val="28"/>
          <w:szCs w:val="28"/>
        </w:rPr>
        <w:t>Н</w:t>
      </w:r>
      <w:r w:rsidR="00990C09">
        <w:rPr>
          <w:sz w:val="28"/>
          <w:szCs w:val="28"/>
        </w:rPr>
        <w:t>ОД на тему:  «9мая-День Победы»,</w:t>
      </w:r>
      <w:r w:rsidR="0032310D">
        <w:rPr>
          <w:sz w:val="28"/>
          <w:szCs w:val="28"/>
        </w:rPr>
        <w:t xml:space="preserve"> на котором дети рассказывали о</w:t>
      </w:r>
      <w:r w:rsidR="005253AF" w:rsidRPr="00FB696D">
        <w:rPr>
          <w:sz w:val="28"/>
          <w:szCs w:val="28"/>
        </w:rPr>
        <w:t xml:space="preserve"> различ</w:t>
      </w:r>
      <w:r w:rsidR="0032310D">
        <w:rPr>
          <w:sz w:val="28"/>
          <w:szCs w:val="28"/>
        </w:rPr>
        <w:t>ной военной технике</w:t>
      </w:r>
      <w:r w:rsidR="005253AF" w:rsidRPr="00FB696D">
        <w:rPr>
          <w:sz w:val="28"/>
          <w:szCs w:val="28"/>
        </w:rPr>
        <w:t>,</w:t>
      </w:r>
      <w:r w:rsidR="004A7B78" w:rsidRPr="00FB696D">
        <w:rPr>
          <w:sz w:val="28"/>
          <w:szCs w:val="28"/>
        </w:rPr>
        <w:t xml:space="preserve"> </w:t>
      </w:r>
      <w:r w:rsidR="005253AF" w:rsidRPr="00FB696D">
        <w:rPr>
          <w:sz w:val="28"/>
          <w:szCs w:val="28"/>
        </w:rPr>
        <w:t>когда началась и закончилась война,</w:t>
      </w:r>
      <w:r w:rsidR="004A7B78" w:rsidRPr="00FB696D">
        <w:rPr>
          <w:sz w:val="28"/>
          <w:szCs w:val="28"/>
        </w:rPr>
        <w:t xml:space="preserve"> отгадывали загадки на военную тематику, читали стихи</w:t>
      </w:r>
      <w:r w:rsidR="00622F1E" w:rsidRPr="00FB696D">
        <w:rPr>
          <w:sz w:val="28"/>
          <w:szCs w:val="28"/>
        </w:rPr>
        <w:t xml:space="preserve"> </w:t>
      </w:r>
      <w:r w:rsidR="0015541A">
        <w:rPr>
          <w:sz w:val="28"/>
          <w:szCs w:val="28"/>
        </w:rPr>
        <w:t>,</w:t>
      </w:r>
      <w:r w:rsidR="004A7B78" w:rsidRPr="00FB696D">
        <w:rPr>
          <w:sz w:val="28"/>
          <w:szCs w:val="28"/>
        </w:rPr>
        <w:t>по</w:t>
      </w:r>
      <w:r w:rsidR="0015541A">
        <w:rPr>
          <w:sz w:val="28"/>
          <w:szCs w:val="28"/>
        </w:rPr>
        <w:t xml:space="preserve">казали инсценировку «Письмо матери», мастер класс с родителями, где сделали красивые гвоздики. </w:t>
      </w:r>
      <w:r w:rsidR="004A7B78" w:rsidRPr="00FB696D">
        <w:rPr>
          <w:sz w:val="28"/>
          <w:szCs w:val="28"/>
        </w:rPr>
        <w:t>Гилядова</w:t>
      </w:r>
      <w:r w:rsidR="0015541A">
        <w:rPr>
          <w:sz w:val="28"/>
          <w:szCs w:val="28"/>
        </w:rPr>
        <w:t xml:space="preserve"> Евгения прове</w:t>
      </w:r>
      <w:r w:rsidR="004A7B78" w:rsidRPr="00FB696D">
        <w:rPr>
          <w:sz w:val="28"/>
          <w:szCs w:val="28"/>
        </w:rPr>
        <w:t>ла в младшей группе беседы, участвовала в акц</w:t>
      </w:r>
      <w:r w:rsidR="0015541A">
        <w:rPr>
          <w:sz w:val="28"/>
          <w:szCs w:val="28"/>
        </w:rPr>
        <w:t>ии «Георгиевская  лента». Детишки вышли на экскурсию в парк</w:t>
      </w:r>
      <w:r w:rsidR="004A7B78" w:rsidRPr="00FB696D">
        <w:rPr>
          <w:sz w:val="28"/>
          <w:szCs w:val="28"/>
        </w:rPr>
        <w:t xml:space="preserve"> Боевой славы</w:t>
      </w:r>
      <w:r w:rsidR="0015541A">
        <w:rPr>
          <w:sz w:val="28"/>
          <w:szCs w:val="28"/>
        </w:rPr>
        <w:t>, возложили цветы у памятника «</w:t>
      </w:r>
      <w:r w:rsidR="00622F1E" w:rsidRPr="00FB696D">
        <w:rPr>
          <w:sz w:val="28"/>
          <w:szCs w:val="28"/>
        </w:rPr>
        <w:t>Скорбящей м</w:t>
      </w:r>
      <w:r w:rsidR="0015541A">
        <w:rPr>
          <w:sz w:val="28"/>
          <w:szCs w:val="28"/>
        </w:rPr>
        <w:t>атери»,</w:t>
      </w:r>
      <w:r w:rsidR="00394355">
        <w:rPr>
          <w:sz w:val="28"/>
          <w:szCs w:val="28"/>
        </w:rPr>
        <w:t xml:space="preserve"> </w:t>
      </w:r>
      <w:r w:rsidR="0015541A">
        <w:rPr>
          <w:sz w:val="28"/>
          <w:szCs w:val="28"/>
        </w:rPr>
        <w:t>а также прошлись по Аллее</w:t>
      </w:r>
      <w:r w:rsidR="00622F1E" w:rsidRPr="00FB696D">
        <w:rPr>
          <w:sz w:val="28"/>
          <w:szCs w:val="28"/>
        </w:rPr>
        <w:t xml:space="preserve"> героев. </w:t>
      </w:r>
      <w:r w:rsidR="0015541A">
        <w:rPr>
          <w:sz w:val="28"/>
          <w:szCs w:val="28"/>
        </w:rPr>
        <w:t>В младше</w:t>
      </w:r>
      <w:r w:rsidR="00B83B9D" w:rsidRPr="00FB696D">
        <w:rPr>
          <w:sz w:val="28"/>
          <w:szCs w:val="28"/>
        </w:rPr>
        <w:t>й группе</w:t>
      </w:r>
      <w:r w:rsidR="0015541A">
        <w:rPr>
          <w:sz w:val="28"/>
          <w:szCs w:val="28"/>
        </w:rPr>
        <w:t xml:space="preserve"> воспитатель</w:t>
      </w:r>
      <w:r w:rsidR="0015541A" w:rsidRPr="0015541A">
        <w:rPr>
          <w:sz w:val="28"/>
          <w:szCs w:val="28"/>
        </w:rPr>
        <w:t xml:space="preserve"> </w:t>
      </w:r>
      <w:r w:rsidR="00544CE0">
        <w:rPr>
          <w:sz w:val="28"/>
          <w:szCs w:val="28"/>
        </w:rPr>
        <w:t>Изгияева Л.</w:t>
      </w:r>
      <w:r w:rsidR="00870A77" w:rsidRPr="00FB696D">
        <w:rPr>
          <w:sz w:val="28"/>
          <w:szCs w:val="28"/>
        </w:rPr>
        <w:t xml:space="preserve"> </w:t>
      </w:r>
      <w:r w:rsidR="008C1D24">
        <w:rPr>
          <w:sz w:val="28"/>
          <w:szCs w:val="28"/>
        </w:rPr>
        <w:t xml:space="preserve"> провела ООД</w:t>
      </w:r>
      <w:r w:rsidR="0015541A">
        <w:rPr>
          <w:sz w:val="28"/>
          <w:szCs w:val="28"/>
        </w:rPr>
        <w:t>,</w:t>
      </w:r>
      <w:r w:rsidR="008C1D24">
        <w:rPr>
          <w:sz w:val="28"/>
          <w:szCs w:val="28"/>
        </w:rPr>
        <w:t xml:space="preserve"> </w:t>
      </w:r>
      <w:r w:rsidR="0015541A">
        <w:rPr>
          <w:sz w:val="28"/>
          <w:szCs w:val="28"/>
        </w:rPr>
        <w:t>а</w:t>
      </w:r>
      <w:r w:rsidR="00B83B9D" w:rsidRPr="00FB696D">
        <w:rPr>
          <w:sz w:val="28"/>
          <w:szCs w:val="28"/>
        </w:rPr>
        <w:t xml:space="preserve"> после беседы изготовила с де</w:t>
      </w:r>
      <w:r w:rsidR="008C1D24">
        <w:rPr>
          <w:sz w:val="28"/>
          <w:szCs w:val="28"/>
        </w:rPr>
        <w:t>тьми голубей в технике оригами</w:t>
      </w:r>
      <w:r w:rsidR="0015541A">
        <w:rPr>
          <w:sz w:val="28"/>
          <w:szCs w:val="28"/>
        </w:rPr>
        <w:t>,</w:t>
      </w:r>
      <w:r w:rsidR="00BF3857" w:rsidRPr="00FB696D">
        <w:rPr>
          <w:sz w:val="28"/>
          <w:szCs w:val="28"/>
        </w:rPr>
        <w:t xml:space="preserve"> </w:t>
      </w:r>
      <w:r w:rsidR="00544CE0">
        <w:rPr>
          <w:sz w:val="28"/>
          <w:szCs w:val="28"/>
        </w:rPr>
        <w:t xml:space="preserve">Яна Андреевна </w:t>
      </w:r>
      <w:r w:rsidR="00BF3857" w:rsidRPr="00FB696D">
        <w:rPr>
          <w:sz w:val="28"/>
          <w:szCs w:val="28"/>
        </w:rPr>
        <w:t>провела аппликацию</w:t>
      </w:r>
      <w:r w:rsidR="00544CE0">
        <w:rPr>
          <w:sz w:val="28"/>
          <w:szCs w:val="28"/>
        </w:rPr>
        <w:t xml:space="preserve"> </w:t>
      </w:r>
      <w:r w:rsidR="00BF3857" w:rsidRPr="00FB696D">
        <w:rPr>
          <w:sz w:val="28"/>
          <w:szCs w:val="28"/>
        </w:rPr>
        <w:t xml:space="preserve"> в средней группе</w:t>
      </w:r>
      <w:r w:rsidR="0015541A">
        <w:rPr>
          <w:sz w:val="28"/>
          <w:szCs w:val="28"/>
        </w:rPr>
        <w:t xml:space="preserve"> «Спасибо деду за </w:t>
      </w:r>
      <w:r w:rsidR="0015541A">
        <w:rPr>
          <w:sz w:val="28"/>
          <w:szCs w:val="28"/>
        </w:rPr>
        <w:lastRenderedPageBreak/>
        <w:t>победу»</w:t>
      </w:r>
      <w:r w:rsidR="00544CE0">
        <w:rPr>
          <w:sz w:val="28"/>
          <w:szCs w:val="28"/>
        </w:rPr>
        <w:t xml:space="preserve">-коллективную  работу </w:t>
      </w:r>
      <w:r w:rsidR="0015541A">
        <w:rPr>
          <w:sz w:val="28"/>
          <w:szCs w:val="28"/>
        </w:rPr>
        <w:t xml:space="preserve">. В </w:t>
      </w:r>
      <w:r w:rsidR="00394355">
        <w:rPr>
          <w:sz w:val="28"/>
          <w:szCs w:val="28"/>
        </w:rPr>
        <w:t>преддверии 9 мая</w:t>
      </w:r>
      <w:r w:rsidR="0015541A">
        <w:rPr>
          <w:sz w:val="28"/>
          <w:szCs w:val="28"/>
        </w:rPr>
        <w:t xml:space="preserve"> </w:t>
      </w:r>
      <w:r w:rsidR="00394355">
        <w:rPr>
          <w:sz w:val="28"/>
          <w:szCs w:val="28"/>
        </w:rPr>
        <w:t>была организована выставка</w:t>
      </w:r>
      <w:r w:rsidR="00BF3857" w:rsidRPr="00FB696D">
        <w:rPr>
          <w:sz w:val="28"/>
          <w:szCs w:val="28"/>
        </w:rPr>
        <w:t xml:space="preserve"> работ </w:t>
      </w:r>
      <w:r w:rsidR="00394355">
        <w:rPr>
          <w:sz w:val="28"/>
          <w:szCs w:val="28"/>
        </w:rPr>
        <w:t xml:space="preserve">и поделок </w:t>
      </w:r>
      <w:r w:rsidR="00BF3857" w:rsidRPr="00FB696D">
        <w:rPr>
          <w:sz w:val="28"/>
          <w:szCs w:val="28"/>
        </w:rPr>
        <w:t>родителей</w:t>
      </w:r>
      <w:r w:rsidR="00394355">
        <w:rPr>
          <w:sz w:val="28"/>
          <w:szCs w:val="28"/>
        </w:rPr>
        <w:t xml:space="preserve"> с детьми, посвященная</w:t>
      </w:r>
      <w:r w:rsidR="00BF3857" w:rsidRPr="00FB696D">
        <w:rPr>
          <w:sz w:val="28"/>
          <w:szCs w:val="28"/>
        </w:rPr>
        <w:t xml:space="preserve"> Дню Победы.</w:t>
      </w:r>
      <w:r w:rsidR="00AF69FC" w:rsidRPr="00FB696D">
        <w:rPr>
          <w:sz w:val="28"/>
          <w:szCs w:val="28"/>
        </w:rPr>
        <w:t xml:space="preserve">  </w:t>
      </w:r>
    </w:p>
    <w:p w:rsidR="005253AF" w:rsidRPr="00FB696D" w:rsidRDefault="002358FB" w:rsidP="00FB696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69FC" w:rsidRPr="00FB696D">
        <w:rPr>
          <w:sz w:val="28"/>
          <w:szCs w:val="28"/>
        </w:rPr>
        <w:t xml:space="preserve">29 </w:t>
      </w:r>
      <w:r w:rsidR="0020149B">
        <w:rPr>
          <w:sz w:val="28"/>
          <w:szCs w:val="28"/>
        </w:rPr>
        <w:t xml:space="preserve">мая музыкальный </w:t>
      </w:r>
      <w:r w:rsidR="0020149B" w:rsidRPr="00FB696D">
        <w:rPr>
          <w:sz w:val="28"/>
          <w:szCs w:val="28"/>
        </w:rPr>
        <w:t xml:space="preserve">руководитель  детского сада   Лаура </w:t>
      </w:r>
      <w:r w:rsidR="0020149B">
        <w:rPr>
          <w:sz w:val="28"/>
          <w:szCs w:val="28"/>
        </w:rPr>
        <w:t>Зимроевна</w:t>
      </w:r>
      <w:r w:rsidR="0020149B" w:rsidRPr="00FB696D">
        <w:rPr>
          <w:sz w:val="28"/>
          <w:szCs w:val="28"/>
        </w:rPr>
        <w:t xml:space="preserve"> </w:t>
      </w:r>
      <w:r w:rsidR="0020149B">
        <w:rPr>
          <w:sz w:val="28"/>
          <w:szCs w:val="28"/>
        </w:rPr>
        <w:t>провела фестиваль ко Дню</w:t>
      </w:r>
      <w:r>
        <w:rPr>
          <w:sz w:val="28"/>
          <w:szCs w:val="28"/>
        </w:rPr>
        <w:t xml:space="preserve"> Победы. В нём приняли участие  родители, </w:t>
      </w:r>
      <w:r w:rsidR="0020149B">
        <w:rPr>
          <w:sz w:val="28"/>
          <w:szCs w:val="28"/>
        </w:rPr>
        <w:t>все работники нашего сада, и конечно, дети.</w:t>
      </w:r>
      <w:r w:rsidR="0020149B" w:rsidRPr="00FB696D">
        <w:rPr>
          <w:sz w:val="28"/>
          <w:szCs w:val="28"/>
        </w:rPr>
        <w:t xml:space="preserve"> </w:t>
      </w:r>
      <w:r w:rsidR="00437018">
        <w:rPr>
          <w:sz w:val="28"/>
          <w:szCs w:val="28"/>
        </w:rPr>
        <w:t>Мама наших воспитанников Зульфия</w:t>
      </w:r>
      <w:r w:rsidR="0020149B" w:rsidRPr="00FB696D">
        <w:rPr>
          <w:sz w:val="28"/>
          <w:szCs w:val="28"/>
        </w:rPr>
        <w:t xml:space="preserve"> </w:t>
      </w:r>
      <w:r w:rsidR="00437018">
        <w:rPr>
          <w:sz w:val="28"/>
          <w:szCs w:val="28"/>
        </w:rPr>
        <w:t>подготовила</w:t>
      </w:r>
      <w:r w:rsidR="0020149B">
        <w:rPr>
          <w:sz w:val="28"/>
          <w:szCs w:val="28"/>
        </w:rPr>
        <w:t xml:space="preserve"> </w:t>
      </w:r>
      <w:r w:rsidR="00437018">
        <w:rPr>
          <w:sz w:val="28"/>
          <w:szCs w:val="28"/>
        </w:rPr>
        <w:t>инсценировку с Камилём и Рауфом</w:t>
      </w:r>
      <w:r w:rsidR="0020149B" w:rsidRPr="00FB696D">
        <w:rPr>
          <w:sz w:val="28"/>
          <w:szCs w:val="28"/>
        </w:rPr>
        <w:t xml:space="preserve"> </w:t>
      </w:r>
      <w:r w:rsidR="0020149B">
        <w:rPr>
          <w:sz w:val="28"/>
          <w:szCs w:val="28"/>
        </w:rPr>
        <w:t>,</w:t>
      </w:r>
      <w:r w:rsidR="00437018">
        <w:rPr>
          <w:sz w:val="28"/>
          <w:szCs w:val="28"/>
        </w:rPr>
        <w:t xml:space="preserve"> Рахмилова Ва</w:t>
      </w:r>
      <w:r>
        <w:rPr>
          <w:sz w:val="28"/>
          <w:szCs w:val="28"/>
        </w:rPr>
        <w:t xml:space="preserve">лерия исполнила песню «Журавли», а её сынишка Юсуф рассказал о своём прапрадедушке, который тоже воевал в этой страшной войне , остальные  наши родители </w:t>
      </w:r>
      <w:r w:rsidR="0020149B" w:rsidRPr="00FB696D">
        <w:rPr>
          <w:sz w:val="28"/>
          <w:szCs w:val="28"/>
        </w:rPr>
        <w:t>ис</w:t>
      </w:r>
      <w:r w:rsidR="0020149B">
        <w:rPr>
          <w:sz w:val="28"/>
          <w:szCs w:val="28"/>
        </w:rPr>
        <w:t xml:space="preserve">полнили попурри военных песен, </w:t>
      </w:r>
      <w:r w:rsidR="00AF69FC" w:rsidRPr="00FB696D">
        <w:rPr>
          <w:sz w:val="28"/>
          <w:szCs w:val="28"/>
        </w:rPr>
        <w:t>дети исп</w:t>
      </w:r>
      <w:r w:rsidR="00437018">
        <w:rPr>
          <w:sz w:val="28"/>
          <w:szCs w:val="28"/>
        </w:rPr>
        <w:t>олняли известные военные песни , лихо вытанцовывали «Катюшу»,</w:t>
      </w:r>
      <w:r w:rsidR="00AF69FC" w:rsidRPr="00FB696D">
        <w:rPr>
          <w:sz w:val="28"/>
          <w:szCs w:val="28"/>
        </w:rPr>
        <w:t xml:space="preserve"> стихи </w:t>
      </w:r>
      <w:r w:rsidR="00437018">
        <w:rPr>
          <w:sz w:val="28"/>
          <w:szCs w:val="28"/>
        </w:rPr>
        <w:t xml:space="preserve">читали </w:t>
      </w:r>
      <w:r w:rsidR="00AF69FC" w:rsidRPr="00FB696D">
        <w:rPr>
          <w:sz w:val="28"/>
          <w:szCs w:val="28"/>
        </w:rPr>
        <w:t>даж</w:t>
      </w:r>
      <w:r w:rsidR="00437018">
        <w:rPr>
          <w:sz w:val="28"/>
          <w:szCs w:val="28"/>
        </w:rPr>
        <w:t>е самые маленькие воспитанники. В завершении праздника Ольга Аврумовна прочитала «Реквием» Р.Рождественского,</w:t>
      </w:r>
      <w:r w:rsidR="00E03D34" w:rsidRPr="00E03D34">
        <w:rPr>
          <w:sz w:val="28"/>
          <w:szCs w:val="28"/>
        </w:rPr>
        <w:t xml:space="preserve"> </w:t>
      </w:r>
      <w:r w:rsidR="00E03D34">
        <w:rPr>
          <w:sz w:val="28"/>
          <w:szCs w:val="28"/>
        </w:rPr>
        <w:t>к</w:t>
      </w:r>
      <w:r w:rsidR="00E03D34" w:rsidRPr="00FB696D">
        <w:rPr>
          <w:sz w:val="28"/>
          <w:szCs w:val="28"/>
        </w:rPr>
        <w:t xml:space="preserve">оллектив педагогов </w:t>
      </w:r>
      <w:r w:rsidR="00E03D34">
        <w:rPr>
          <w:sz w:val="28"/>
          <w:szCs w:val="28"/>
        </w:rPr>
        <w:t>исполнил</w:t>
      </w:r>
      <w:r w:rsidR="00E03D34" w:rsidRPr="00FB696D">
        <w:rPr>
          <w:sz w:val="28"/>
          <w:szCs w:val="28"/>
        </w:rPr>
        <w:t xml:space="preserve"> песню </w:t>
      </w:r>
      <w:r w:rsidR="00E03D34">
        <w:rPr>
          <w:sz w:val="28"/>
          <w:szCs w:val="28"/>
        </w:rPr>
        <w:t xml:space="preserve">« 4 дня до войны», затем все вместе </w:t>
      </w:r>
      <w:r w:rsidR="00AF69FC" w:rsidRPr="00FB696D">
        <w:rPr>
          <w:sz w:val="28"/>
          <w:szCs w:val="28"/>
        </w:rPr>
        <w:t>возложили цветы у Вечного огня в парке «Боевой славы»</w:t>
      </w:r>
      <w:r w:rsidR="00437018">
        <w:rPr>
          <w:sz w:val="28"/>
          <w:szCs w:val="28"/>
        </w:rPr>
        <w:t>.</w:t>
      </w:r>
      <w:r w:rsidR="00622F1E" w:rsidRPr="00FB696D">
        <w:rPr>
          <w:sz w:val="28"/>
          <w:szCs w:val="28"/>
        </w:rPr>
        <w:t xml:space="preserve">                             </w:t>
      </w:r>
    </w:p>
    <w:p w:rsidR="00870A77" w:rsidRPr="00FB696D" w:rsidRDefault="002358FB" w:rsidP="00FB696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0A77" w:rsidRPr="00FB696D">
        <w:rPr>
          <w:sz w:val="28"/>
          <w:szCs w:val="28"/>
        </w:rPr>
        <w:t>Все проведенные нами мероприятия помогают воспитывать детей в духе патриотизма, любви к Родине, сохранять в наших душах память о героях Великой Отечественной войны и их бессмертных подвигах.</w:t>
      </w:r>
    </w:p>
    <w:p w:rsidR="00B83B9D" w:rsidRDefault="002358FB" w:rsidP="00FB696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696D" w:rsidRPr="00FB696D">
        <w:rPr>
          <w:sz w:val="28"/>
          <w:szCs w:val="28"/>
        </w:rPr>
        <w:t>Победа в Великую Отечественную войну, которую мы празднуем, была и должна остаться тем источником, который даст нам силы и надежду на лучшее будущее.</w:t>
      </w:r>
      <w:r w:rsidR="00FB696D" w:rsidRPr="00FB696D">
        <w:rPr>
          <w:sz w:val="28"/>
          <w:szCs w:val="28"/>
        </w:rPr>
        <w:br/>
        <w:t>    Казалось бы, разве могут дети этого возраста понять, что такое война, боль, про которую рассказывают им взрослые и ветераны. Оказывается</w:t>
      </w:r>
      <w:r w:rsidR="00394355">
        <w:rPr>
          <w:sz w:val="28"/>
          <w:szCs w:val="28"/>
        </w:rPr>
        <w:t>-</w:t>
      </w:r>
      <w:r w:rsidR="00FB696D" w:rsidRPr="00FB696D">
        <w:rPr>
          <w:sz w:val="28"/>
          <w:szCs w:val="28"/>
        </w:rPr>
        <w:t xml:space="preserve"> могут. Они слышат и понимают глубину и смысл стихов, песен и музыки военных лет.</w:t>
      </w:r>
      <w:r w:rsidR="00FB696D" w:rsidRPr="00FB696D">
        <w:rPr>
          <w:sz w:val="28"/>
          <w:szCs w:val="28"/>
        </w:rPr>
        <w:br/>
        <w:t>   </w:t>
      </w:r>
      <w:r>
        <w:rPr>
          <w:sz w:val="28"/>
          <w:szCs w:val="28"/>
        </w:rPr>
        <w:t xml:space="preserve">     </w:t>
      </w:r>
      <w:r w:rsidR="00FB696D" w:rsidRPr="00FB696D">
        <w:rPr>
          <w:sz w:val="28"/>
          <w:szCs w:val="28"/>
        </w:rPr>
        <w:t> Мы считаем, что проведение подобных мероприятий важно и необходимо в воспитании подрастающего поколения. У них формируется уважение к защитникам Родины, чувство гордости за свой народ, вырабатываются нравственно-патриотические чувства, формируются элементарные знания детей о событиях Великой Отечественной войны.</w:t>
      </w:r>
    </w:p>
    <w:p w:rsidR="00E84183" w:rsidRDefault="00E84183" w:rsidP="00FB696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70345" cy="6570345"/>
            <wp:effectExtent l="19050" t="0" r="1905" b="0"/>
            <wp:docPr id="1" name="Рисунок 1" descr="C:\Users\User\AppData\Local\Temp\Rar$DIa7700.34519\IMG-20210429-WA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7700.34519\IMG-20210429-WA01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5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8EF" w:rsidRDefault="004778EF" w:rsidP="00FB696D">
      <w:pPr>
        <w:rPr>
          <w:sz w:val="28"/>
          <w:szCs w:val="28"/>
        </w:rPr>
      </w:pPr>
      <w:r w:rsidRPr="004778EF">
        <w:rPr>
          <w:noProof/>
          <w:sz w:val="28"/>
          <w:szCs w:val="28"/>
        </w:rPr>
        <w:lastRenderedPageBreak/>
        <w:drawing>
          <wp:inline distT="0" distB="0" distL="0" distR="0">
            <wp:extent cx="6570133" cy="4248150"/>
            <wp:effectExtent l="19050" t="0" r="2117" b="0"/>
            <wp:docPr id="3" name="Рисунок 2" descr="C:\Users\User\AppData\Local\Temp\Rar$DIa7700.45680\IMG-20210429-WA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7700.45680\IMG-20210429-WA018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4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83" w:rsidRDefault="00E84183" w:rsidP="00FB696D">
      <w:pPr>
        <w:rPr>
          <w:sz w:val="28"/>
          <w:szCs w:val="28"/>
        </w:rPr>
      </w:pPr>
    </w:p>
    <w:p w:rsidR="00475FBF" w:rsidRDefault="00475FBF" w:rsidP="00FB696D">
      <w:pPr>
        <w:rPr>
          <w:sz w:val="28"/>
          <w:szCs w:val="28"/>
        </w:rPr>
      </w:pPr>
    </w:p>
    <w:p w:rsidR="004778EF" w:rsidRDefault="00475FBF" w:rsidP="00FB696D">
      <w:pPr>
        <w:rPr>
          <w:sz w:val="28"/>
          <w:szCs w:val="28"/>
        </w:rPr>
      </w:pPr>
      <w:r w:rsidRPr="00475FBF">
        <w:rPr>
          <w:noProof/>
          <w:sz w:val="28"/>
          <w:szCs w:val="28"/>
        </w:rPr>
        <w:drawing>
          <wp:inline distT="0" distB="0" distL="0" distR="0">
            <wp:extent cx="6550660" cy="3848100"/>
            <wp:effectExtent l="19050" t="0" r="2540" b="0"/>
            <wp:docPr id="8" name="Рисунок 4" descr="C:\Users\User\AppData\Local\Temp\Rar$DRa7868.30275\IMG-20210430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Ra7868.30275\IMG-20210430-WA007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FBF" w:rsidRDefault="00475FBF" w:rsidP="00FB696D">
      <w:pPr>
        <w:rPr>
          <w:sz w:val="28"/>
          <w:szCs w:val="28"/>
        </w:rPr>
      </w:pPr>
      <w:r w:rsidRPr="00475FBF">
        <w:rPr>
          <w:noProof/>
          <w:sz w:val="28"/>
          <w:szCs w:val="28"/>
        </w:rPr>
        <w:lastRenderedPageBreak/>
        <w:drawing>
          <wp:inline distT="0" distB="0" distL="0" distR="0">
            <wp:extent cx="6570345" cy="4953559"/>
            <wp:effectExtent l="19050" t="0" r="1905" b="0"/>
            <wp:docPr id="7" name="Рисунок 1" descr="C:\Users\User\AppData\Local\Temp\Rar$DIa9036.38471\IMG-2021050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9036.38471\IMG-20210505-WA00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5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FBF" w:rsidRDefault="004778EF" w:rsidP="00FB696D">
      <w:pPr>
        <w:rPr>
          <w:sz w:val="28"/>
          <w:szCs w:val="28"/>
        </w:rPr>
      </w:pPr>
      <w:r w:rsidRPr="004778EF">
        <w:rPr>
          <w:noProof/>
          <w:sz w:val="28"/>
          <w:szCs w:val="28"/>
        </w:rPr>
        <w:drawing>
          <wp:inline distT="0" distB="0" distL="0" distR="0">
            <wp:extent cx="6570345" cy="4229100"/>
            <wp:effectExtent l="19050" t="0" r="1905" b="0"/>
            <wp:docPr id="4" name="Рисунок 2" descr="C:\Users\User\AppData\Local\Temp\Rar$DRa7868.9324\IMG-20210430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7868.9324\IMG-20210430-WA007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FBF" w:rsidRDefault="00475FBF" w:rsidP="00FB696D">
      <w:pPr>
        <w:rPr>
          <w:sz w:val="28"/>
          <w:szCs w:val="28"/>
        </w:rPr>
      </w:pPr>
      <w:r w:rsidRPr="00475FBF">
        <w:rPr>
          <w:noProof/>
          <w:sz w:val="28"/>
          <w:szCs w:val="28"/>
        </w:rPr>
        <w:lastRenderedPageBreak/>
        <w:drawing>
          <wp:inline distT="0" distB="0" distL="0" distR="0">
            <wp:extent cx="6570345" cy="8815213"/>
            <wp:effectExtent l="19050" t="0" r="1905" b="0"/>
            <wp:docPr id="10" name="Рисунок 1" descr="C:\Users\User\AppData\Local\Temp\Rar$DIa9036.30347\IMG-2021050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9036.30347\IMG-20210505-WA002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81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F32" w:rsidRDefault="003E7394" w:rsidP="00FB69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5D0F32" w:rsidRDefault="00FD0045" w:rsidP="003E7394">
      <w:pPr>
        <w:ind w:left="-284" w:hanging="14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09875" cy="6000750"/>
            <wp:effectExtent l="19050" t="0" r="9525" b="0"/>
            <wp:docPr id="2" name="Рисунок 1" descr="C:\Users\User\AppData\Local\Temp\Rar$DIa6256.27142\IMG-2021050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6256.27142\IMG-20210505-WA004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394" w:rsidRPr="003E7394">
        <w:rPr>
          <w:noProof/>
          <w:sz w:val="28"/>
          <w:szCs w:val="28"/>
        </w:rPr>
        <w:drawing>
          <wp:inline distT="0" distB="0" distL="0" distR="0">
            <wp:extent cx="4229100" cy="6000749"/>
            <wp:effectExtent l="19050" t="0" r="0" b="0"/>
            <wp:docPr id="6" name="Рисунок 2" descr="C:\Users\User\AppData\Local\Temp\Rar$DIa6256.34839\IMG-2021050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6256.34839\IMG-20210505-WA004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5" cy="600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F32" w:rsidRDefault="005D0F32" w:rsidP="00FB696D">
      <w:pPr>
        <w:rPr>
          <w:sz w:val="28"/>
          <w:szCs w:val="28"/>
        </w:rPr>
      </w:pPr>
    </w:p>
    <w:p w:rsidR="00984FD0" w:rsidRDefault="00984FD0" w:rsidP="00FB696D">
      <w:pPr>
        <w:rPr>
          <w:sz w:val="28"/>
          <w:szCs w:val="28"/>
        </w:rPr>
      </w:pPr>
    </w:p>
    <w:p w:rsidR="00984FD0" w:rsidRPr="00FB696D" w:rsidRDefault="00FC2161" w:rsidP="00FB696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40855" cy="9121140"/>
            <wp:effectExtent l="19050" t="0" r="0" b="0"/>
            <wp:docPr id="5" name="Рисунок 1" descr="C:\Users\User\AppData\Local\Temp\Rar$DIa6236.4979\IMG-2021050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6236.4979\IMG-20210506-WA005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12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4FD0" w:rsidRPr="00FB696D" w:rsidSect="003E739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791" w:rsidRDefault="00FF4791" w:rsidP="005D0F32">
      <w:pPr>
        <w:spacing w:after="0" w:line="240" w:lineRule="auto"/>
      </w:pPr>
      <w:r>
        <w:separator/>
      </w:r>
    </w:p>
  </w:endnote>
  <w:endnote w:type="continuationSeparator" w:id="1">
    <w:p w:rsidR="00FF4791" w:rsidRDefault="00FF4791" w:rsidP="005D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32" w:rsidRDefault="005D0F3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32" w:rsidRDefault="005D0F3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32" w:rsidRDefault="005D0F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791" w:rsidRDefault="00FF4791" w:rsidP="005D0F32">
      <w:pPr>
        <w:spacing w:after="0" w:line="240" w:lineRule="auto"/>
      </w:pPr>
      <w:r>
        <w:separator/>
      </w:r>
    </w:p>
  </w:footnote>
  <w:footnote w:type="continuationSeparator" w:id="1">
    <w:p w:rsidR="00FF4791" w:rsidRDefault="00FF4791" w:rsidP="005D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32" w:rsidRDefault="005D0F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32" w:rsidRDefault="005D0F3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32" w:rsidRDefault="005D0F3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7FD9"/>
    <w:rsid w:val="00097FD9"/>
    <w:rsid w:val="000B196B"/>
    <w:rsid w:val="00111FDD"/>
    <w:rsid w:val="0015541A"/>
    <w:rsid w:val="001F19D3"/>
    <w:rsid w:val="0020149B"/>
    <w:rsid w:val="002204F4"/>
    <w:rsid w:val="002358FB"/>
    <w:rsid w:val="0027329F"/>
    <w:rsid w:val="00284AE2"/>
    <w:rsid w:val="002E5A4E"/>
    <w:rsid w:val="00316B3D"/>
    <w:rsid w:val="0032310D"/>
    <w:rsid w:val="00394355"/>
    <w:rsid w:val="003E7394"/>
    <w:rsid w:val="00424E12"/>
    <w:rsid w:val="00437018"/>
    <w:rsid w:val="00475FBF"/>
    <w:rsid w:val="004778EF"/>
    <w:rsid w:val="004A7B78"/>
    <w:rsid w:val="005253AF"/>
    <w:rsid w:val="00544CE0"/>
    <w:rsid w:val="005D0F32"/>
    <w:rsid w:val="00622F1E"/>
    <w:rsid w:val="006C1F82"/>
    <w:rsid w:val="006E774B"/>
    <w:rsid w:val="00870A77"/>
    <w:rsid w:val="0088173C"/>
    <w:rsid w:val="008C1D24"/>
    <w:rsid w:val="00913CD8"/>
    <w:rsid w:val="0096336A"/>
    <w:rsid w:val="00984FD0"/>
    <w:rsid w:val="00986615"/>
    <w:rsid w:val="00990C09"/>
    <w:rsid w:val="009D1154"/>
    <w:rsid w:val="00AF69FC"/>
    <w:rsid w:val="00B83B9D"/>
    <w:rsid w:val="00B9022C"/>
    <w:rsid w:val="00BF3857"/>
    <w:rsid w:val="00D9155A"/>
    <w:rsid w:val="00DD5B66"/>
    <w:rsid w:val="00E03D34"/>
    <w:rsid w:val="00E84183"/>
    <w:rsid w:val="00E86413"/>
    <w:rsid w:val="00EA118E"/>
    <w:rsid w:val="00F77A00"/>
    <w:rsid w:val="00FB696D"/>
    <w:rsid w:val="00FC2161"/>
    <w:rsid w:val="00FD0045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F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7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3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D0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0F32"/>
  </w:style>
  <w:style w:type="paragraph" w:styleId="a9">
    <w:name w:val="footer"/>
    <w:basedOn w:val="a"/>
    <w:link w:val="aa"/>
    <w:uiPriority w:val="99"/>
    <w:semiHidden/>
    <w:unhideWhenUsed/>
    <w:rsid w:val="005D0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0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787">
              <w:marLeft w:val="0"/>
              <w:marRight w:val="0"/>
              <w:marTop w:val="14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://nebogame.com/" TargetMode="Externa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5ECB-5475-44CD-8ABA-C883A197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1-04-29T19:59:00Z</dcterms:created>
  <dcterms:modified xsi:type="dcterms:W3CDTF">2021-05-06T19:44:00Z</dcterms:modified>
</cp:coreProperties>
</file>